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7903" w14:textId="77777777"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14:paraId="30BD624D" w14:textId="77777777" w:rsidR="00732BC0" w:rsidRPr="00FE1210" w:rsidRDefault="00732BC0" w:rsidP="004C71B2">
      <w:pPr>
        <w:pStyle w:val="a6"/>
        <w:jc w:val="left"/>
        <w:rPr>
          <w:szCs w:val="28"/>
        </w:rPr>
      </w:pPr>
    </w:p>
    <w:p w14:paraId="6C70E156" w14:textId="77777777"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</w:p>
    <w:p w14:paraId="41819761" w14:textId="77777777"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14:paraId="239936E3" w14:textId="77777777" w:rsidR="00732BC0" w:rsidRPr="00FE1210" w:rsidRDefault="00732BC0" w:rsidP="00732BC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3123"/>
        <w:gridCol w:w="3332"/>
      </w:tblGrid>
      <w:tr w:rsidR="00732BC0" w:rsidRPr="00AA286F" w14:paraId="0899459B" w14:textId="77777777" w:rsidTr="00732BC0">
        <w:tc>
          <w:tcPr>
            <w:tcW w:w="3063" w:type="dxa"/>
          </w:tcPr>
          <w:p w14:paraId="47DB635A" w14:textId="77777777" w:rsidR="00732BC0" w:rsidRPr="00AA286F" w:rsidRDefault="00F53C89" w:rsidP="00790659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29 августа 2023 г.</w:t>
            </w:r>
          </w:p>
        </w:tc>
        <w:tc>
          <w:tcPr>
            <w:tcW w:w="3171" w:type="dxa"/>
          </w:tcPr>
          <w:p w14:paraId="467F5913" w14:textId="77777777"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14:paraId="1E88FE87" w14:textId="77777777" w:rsidR="00732BC0" w:rsidRPr="00AA286F" w:rsidRDefault="00F53C89" w:rsidP="00732BC0">
            <w:pPr>
              <w:pStyle w:val="a6"/>
              <w:jc w:val="right"/>
              <w:rPr>
                <w:sz w:val="24"/>
              </w:rPr>
            </w:pPr>
            <w:r>
              <w:rPr>
                <w:sz w:val="24"/>
              </w:rPr>
              <w:t>№ 1381</w:t>
            </w:r>
          </w:p>
        </w:tc>
      </w:tr>
    </w:tbl>
    <w:p w14:paraId="7B100680" w14:textId="77777777"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14:paraId="30D6495F" w14:textId="77777777" w:rsidR="00F86962" w:rsidRDefault="008F0923" w:rsidP="00E91A96">
      <w:pPr>
        <w:spacing w:line="240" w:lineRule="exact"/>
        <w:jc w:val="both"/>
        <w:rPr>
          <w:sz w:val="28"/>
          <w:szCs w:val="28"/>
        </w:rPr>
      </w:pPr>
      <w:bookmarkStart w:id="0" w:name="_Hlk522791242"/>
      <w:r w:rsidRPr="008F0923">
        <w:rPr>
          <w:sz w:val="28"/>
          <w:szCs w:val="28"/>
        </w:rPr>
        <w:t>О</w:t>
      </w:r>
      <w:r w:rsidR="0054574C">
        <w:rPr>
          <w:sz w:val="28"/>
          <w:szCs w:val="28"/>
        </w:rPr>
        <w:t xml:space="preserve"> реализации </w:t>
      </w:r>
      <w:r w:rsidR="00E91A96">
        <w:rPr>
          <w:sz w:val="28"/>
          <w:szCs w:val="28"/>
        </w:rPr>
        <w:t>молодежной политики на территории Петровского городского округа Ставропольского края в 2022 году</w:t>
      </w:r>
      <w:bookmarkEnd w:id="0"/>
    </w:p>
    <w:p w14:paraId="27C99881" w14:textId="77777777" w:rsidR="00E91A96" w:rsidRPr="00FE1210" w:rsidRDefault="00E91A96" w:rsidP="00FE1210">
      <w:pPr>
        <w:jc w:val="both"/>
        <w:rPr>
          <w:sz w:val="28"/>
          <w:szCs w:val="28"/>
        </w:rPr>
      </w:pPr>
    </w:p>
    <w:p w14:paraId="7BEC6247" w14:textId="77777777" w:rsidR="00181FBC" w:rsidRPr="00FE1210" w:rsidRDefault="00181FBC" w:rsidP="00FE1210">
      <w:pPr>
        <w:jc w:val="both"/>
        <w:rPr>
          <w:sz w:val="28"/>
          <w:szCs w:val="28"/>
          <w:highlight w:val="yellow"/>
        </w:rPr>
      </w:pPr>
    </w:p>
    <w:p w14:paraId="368340B2" w14:textId="77777777" w:rsidR="0054574C" w:rsidRPr="00FE1210" w:rsidRDefault="000074F4" w:rsidP="00FE1210">
      <w:pPr>
        <w:ind w:firstLine="708"/>
        <w:jc w:val="both"/>
        <w:rPr>
          <w:sz w:val="28"/>
          <w:szCs w:val="28"/>
          <w:highlight w:val="yellow"/>
        </w:rPr>
      </w:pPr>
      <w:r w:rsidRPr="00FE1210">
        <w:rPr>
          <w:sz w:val="28"/>
          <w:szCs w:val="28"/>
        </w:rPr>
        <w:t xml:space="preserve">Рассмотрев </w:t>
      </w:r>
      <w:r w:rsidR="003260E5" w:rsidRPr="00FE1210">
        <w:rPr>
          <w:sz w:val="28"/>
          <w:szCs w:val="28"/>
        </w:rPr>
        <w:t xml:space="preserve">информацию </w:t>
      </w:r>
      <w:r w:rsidR="00E91A96" w:rsidRPr="00FE1210">
        <w:rPr>
          <w:sz w:val="28"/>
          <w:szCs w:val="28"/>
        </w:rPr>
        <w:t xml:space="preserve">отдела социального развития </w:t>
      </w:r>
      <w:r w:rsidR="003260E5" w:rsidRPr="00FE1210">
        <w:rPr>
          <w:sz w:val="28"/>
          <w:szCs w:val="28"/>
        </w:rPr>
        <w:t>администрации Петровского городского округа Ставропольского края</w:t>
      </w:r>
      <w:r w:rsidR="00E91A96" w:rsidRPr="00FE1210">
        <w:rPr>
          <w:sz w:val="28"/>
          <w:szCs w:val="28"/>
        </w:rPr>
        <w:t xml:space="preserve">, муниципального казенного учреждения «Молодежный центр «Импульс» </w:t>
      </w:r>
      <w:r w:rsidR="005B3D13" w:rsidRPr="00FE1210">
        <w:rPr>
          <w:sz w:val="28"/>
          <w:szCs w:val="28"/>
        </w:rPr>
        <w:t>о</w:t>
      </w:r>
      <w:r w:rsidR="0054574C" w:rsidRPr="00FE1210">
        <w:rPr>
          <w:sz w:val="28"/>
          <w:szCs w:val="28"/>
        </w:rPr>
        <w:t xml:space="preserve"> реализации </w:t>
      </w:r>
      <w:r w:rsidR="00E91A96" w:rsidRPr="00FE1210">
        <w:rPr>
          <w:sz w:val="28"/>
          <w:szCs w:val="28"/>
        </w:rPr>
        <w:t>молодежной политики на территории Петровского городского округа Ставропольского края в 2022 году</w:t>
      </w:r>
      <w:r w:rsidR="0055154F" w:rsidRPr="00FE1210">
        <w:rPr>
          <w:sz w:val="28"/>
          <w:szCs w:val="28"/>
        </w:rPr>
        <w:t>, администрация Петровского городского округа Ставропольского края</w:t>
      </w:r>
    </w:p>
    <w:p w14:paraId="6455ACBA" w14:textId="77777777" w:rsidR="000074F4" w:rsidRPr="00FE1210" w:rsidRDefault="000074F4" w:rsidP="00FE1210">
      <w:pPr>
        <w:jc w:val="both"/>
        <w:rPr>
          <w:sz w:val="28"/>
          <w:szCs w:val="28"/>
          <w:highlight w:val="yellow"/>
        </w:rPr>
      </w:pPr>
    </w:p>
    <w:p w14:paraId="45D04106" w14:textId="77777777" w:rsidR="00181FBC" w:rsidRPr="00FE1210" w:rsidRDefault="00181FBC" w:rsidP="00FE1210">
      <w:pPr>
        <w:jc w:val="both"/>
        <w:rPr>
          <w:sz w:val="28"/>
          <w:szCs w:val="28"/>
          <w:highlight w:val="yellow"/>
        </w:rPr>
      </w:pPr>
    </w:p>
    <w:p w14:paraId="615B5AC5" w14:textId="77777777" w:rsidR="000074F4" w:rsidRPr="00FE1210" w:rsidRDefault="000074F4" w:rsidP="00FE1210">
      <w:pPr>
        <w:jc w:val="both"/>
        <w:outlineLvl w:val="0"/>
        <w:rPr>
          <w:sz w:val="28"/>
          <w:szCs w:val="28"/>
        </w:rPr>
      </w:pPr>
      <w:r w:rsidRPr="00FE1210">
        <w:rPr>
          <w:sz w:val="28"/>
          <w:szCs w:val="28"/>
        </w:rPr>
        <w:t>ПОСТАНОВЛЯЕТ:</w:t>
      </w:r>
    </w:p>
    <w:p w14:paraId="08B61E5F" w14:textId="77777777" w:rsidR="00163B0B" w:rsidRPr="00FE1210" w:rsidRDefault="00163B0B" w:rsidP="00FE1210">
      <w:pPr>
        <w:jc w:val="both"/>
        <w:rPr>
          <w:sz w:val="28"/>
          <w:szCs w:val="28"/>
          <w:highlight w:val="yellow"/>
        </w:rPr>
      </w:pPr>
    </w:p>
    <w:p w14:paraId="4DB7DE14" w14:textId="77777777" w:rsidR="00181FBC" w:rsidRPr="00FE1210" w:rsidRDefault="00181FBC" w:rsidP="00FE1210">
      <w:pPr>
        <w:jc w:val="both"/>
        <w:rPr>
          <w:sz w:val="28"/>
          <w:szCs w:val="28"/>
          <w:highlight w:val="yellow"/>
        </w:rPr>
      </w:pPr>
    </w:p>
    <w:p w14:paraId="21CF8E9E" w14:textId="77777777" w:rsidR="0055154F" w:rsidRPr="00FE1210" w:rsidRDefault="000074F4" w:rsidP="00FE1210">
      <w:pPr>
        <w:ind w:firstLine="708"/>
        <w:jc w:val="both"/>
        <w:rPr>
          <w:sz w:val="28"/>
          <w:szCs w:val="28"/>
        </w:rPr>
      </w:pPr>
      <w:r w:rsidRPr="00FE1210">
        <w:rPr>
          <w:sz w:val="28"/>
          <w:szCs w:val="28"/>
        </w:rPr>
        <w:t xml:space="preserve">1. Принять к </w:t>
      </w:r>
      <w:r w:rsidR="003260E5" w:rsidRPr="00FE1210">
        <w:rPr>
          <w:sz w:val="28"/>
          <w:szCs w:val="28"/>
        </w:rPr>
        <w:t xml:space="preserve">сведению </w:t>
      </w:r>
      <w:r w:rsidR="0054574C" w:rsidRPr="00FE1210">
        <w:rPr>
          <w:sz w:val="28"/>
          <w:szCs w:val="28"/>
        </w:rPr>
        <w:t xml:space="preserve">информацию </w:t>
      </w:r>
      <w:r w:rsidR="00D14AE3" w:rsidRPr="00FE1210">
        <w:rPr>
          <w:sz w:val="28"/>
          <w:szCs w:val="28"/>
        </w:rPr>
        <w:t>отдела социального развития администрации Петровского городского округа Ставропольского края, муниципального казенного учреждения «Молодежный центр «Импульс» о реализации молодежной политики на территории Петровского городского округа Ставропольского края в 2022 году.</w:t>
      </w:r>
    </w:p>
    <w:p w14:paraId="329F05B6" w14:textId="77777777" w:rsidR="001C7135" w:rsidRPr="00FE1210" w:rsidRDefault="001C7135" w:rsidP="00FE1210">
      <w:pPr>
        <w:jc w:val="both"/>
        <w:rPr>
          <w:sz w:val="28"/>
          <w:szCs w:val="28"/>
          <w:highlight w:val="yellow"/>
        </w:rPr>
      </w:pPr>
    </w:p>
    <w:p w14:paraId="19AAE771" w14:textId="77777777" w:rsidR="00C4016A" w:rsidRPr="00FE1210" w:rsidRDefault="00134FCA" w:rsidP="00FE1210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t>2</w:t>
      </w:r>
      <w:r w:rsidR="00C4016A" w:rsidRPr="00FE1210">
        <w:rPr>
          <w:rFonts w:eastAsia="Calibri"/>
          <w:sz w:val="28"/>
          <w:szCs w:val="28"/>
          <w:lang w:eastAsia="en-US"/>
        </w:rPr>
        <w:t xml:space="preserve">. </w:t>
      </w:r>
      <w:r w:rsidR="00317D46" w:rsidRPr="00FE1210">
        <w:rPr>
          <w:sz w:val="28"/>
          <w:szCs w:val="28"/>
        </w:rPr>
        <w:t>Муниципальному казенному учреждению «Молодежный центр «Импульс» во взаимодействии с отделом социального развития администрации Петровского городского округа Ставропольского края</w:t>
      </w:r>
      <w:r w:rsidR="00C4016A" w:rsidRPr="00FE1210">
        <w:rPr>
          <w:rFonts w:eastAsia="Calibri"/>
          <w:sz w:val="28"/>
          <w:szCs w:val="28"/>
          <w:lang w:eastAsia="en-US"/>
        </w:rPr>
        <w:t>:</w:t>
      </w:r>
    </w:p>
    <w:p w14:paraId="4C7DA91A" w14:textId="77777777" w:rsidR="00C4016A" w:rsidRPr="00FE1210" w:rsidRDefault="00134FCA" w:rsidP="00FE12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t>2</w:t>
      </w:r>
      <w:r w:rsidR="00C4016A" w:rsidRPr="00FE1210">
        <w:rPr>
          <w:rFonts w:eastAsia="Calibri"/>
          <w:sz w:val="28"/>
          <w:szCs w:val="28"/>
          <w:lang w:eastAsia="en-US"/>
        </w:rPr>
        <w:t>.1.</w:t>
      </w:r>
      <w:r w:rsidR="009663D4" w:rsidRPr="00FE1210">
        <w:rPr>
          <w:rFonts w:eastAsia="Calibri"/>
          <w:sz w:val="28"/>
          <w:szCs w:val="28"/>
          <w:lang w:eastAsia="en-US"/>
        </w:rPr>
        <w:t xml:space="preserve"> </w:t>
      </w:r>
      <w:r w:rsidR="00313633" w:rsidRPr="00FE1210">
        <w:rPr>
          <w:rFonts w:eastAsia="Calibri"/>
          <w:sz w:val="28"/>
          <w:szCs w:val="28"/>
          <w:lang w:eastAsia="en-US"/>
        </w:rPr>
        <w:t>Принять дополнительные меры для активизации деятельности волонтерских отрядов, осуществляющих свою деятельность на территории Петровского городского округа Ставропольского края</w:t>
      </w:r>
      <w:r w:rsidR="00C4016A" w:rsidRPr="00FE1210">
        <w:rPr>
          <w:rFonts w:eastAsia="Calibri"/>
          <w:sz w:val="28"/>
          <w:szCs w:val="28"/>
          <w:lang w:eastAsia="en-US"/>
        </w:rPr>
        <w:t xml:space="preserve">; </w:t>
      </w:r>
    </w:p>
    <w:p w14:paraId="0BCD1620" w14:textId="77777777" w:rsidR="00C4016A" w:rsidRPr="00FE1210" w:rsidRDefault="00134FCA" w:rsidP="00FE121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t>2</w:t>
      </w:r>
      <w:r w:rsidR="000E3294" w:rsidRPr="00FE1210">
        <w:rPr>
          <w:rFonts w:eastAsia="Calibri"/>
          <w:sz w:val="28"/>
          <w:szCs w:val="28"/>
          <w:lang w:eastAsia="en-US"/>
        </w:rPr>
        <w:t>.2.</w:t>
      </w:r>
      <w:r w:rsidR="009663D4" w:rsidRPr="00FE1210">
        <w:rPr>
          <w:rFonts w:eastAsia="Calibri"/>
          <w:sz w:val="28"/>
          <w:szCs w:val="28"/>
          <w:lang w:eastAsia="en-US"/>
        </w:rPr>
        <w:t xml:space="preserve"> </w:t>
      </w:r>
      <w:r w:rsidR="00E8690D" w:rsidRPr="00FE1210">
        <w:rPr>
          <w:sz w:val="28"/>
          <w:szCs w:val="28"/>
        </w:rPr>
        <w:t>Совместно с образовательными организациями, учреждениями культуры Петровского городского округа обеспечить вовлечение несовершеннолетних, состоящих на различных видах профилактического учета, в мероприятия, акции</w:t>
      </w:r>
      <w:r w:rsidR="00DA160C">
        <w:rPr>
          <w:sz w:val="28"/>
          <w:szCs w:val="28"/>
        </w:rPr>
        <w:t>,</w:t>
      </w:r>
      <w:r w:rsidR="00E8690D" w:rsidRPr="00FE1210">
        <w:rPr>
          <w:sz w:val="28"/>
          <w:szCs w:val="28"/>
        </w:rPr>
        <w:t xml:space="preserve"> проводимые </w:t>
      </w:r>
      <w:r w:rsidR="00DA160C">
        <w:rPr>
          <w:sz w:val="28"/>
          <w:szCs w:val="28"/>
        </w:rPr>
        <w:t>с участием</w:t>
      </w:r>
      <w:r w:rsidR="00E8690D" w:rsidRPr="00FE1210">
        <w:rPr>
          <w:sz w:val="28"/>
          <w:szCs w:val="28"/>
        </w:rPr>
        <w:t xml:space="preserve"> молодежи на территории Петровского городского округа Ставропольского края</w:t>
      </w:r>
      <w:r w:rsidRPr="00FE1210">
        <w:rPr>
          <w:rFonts w:eastAsia="Calibri"/>
          <w:sz w:val="28"/>
          <w:szCs w:val="28"/>
          <w:lang w:eastAsia="en-US"/>
        </w:rPr>
        <w:t>;</w:t>
      </w:r>
    </w:p>
    <w:p w14:paraId="55D68EA2" w14:textId="77777777" w:rsidR="0055154F" w:rsidRPr="00FE1210" w:rsidRDefault="00134FCA" w:rsidP="00FE1210">
      <w:pPr>
        <w:ind w:firstLine="720"/>
        <w:jc w:val="both"/>
        <w:rPr>
          <w:color w:val="000000"/>
          <w:sz w:val="28"/>
          <w:szCs w:val="28"/>
        </w:rPr>
      </w:pPr>
      <w:r w:rsidRPr="00FE1210">
        <w:rPr>
          <w:sz w:val="28"/>
          <w:szCs w:val="28"/>
        </w:rPr>
        <w:t>2.3.</w:t>
      </w:r>
      <w:r w:rsidR="009663D4" w:rsidRPr="00FE1210">
        <w:rPr>
          <w:sz w:val="28"/>
          <w:szCs w:val="28"/>
        </w:rPr>
        <w:t xml:space="preserve"> </w:t>
      </w:r>
      <w:r w:rsidR="00E8690D" w:rsidRPr="00FE1210">
        <w:rPr>
          <w:sz w:val="28"/>
          <w:szCs w:val="28"/>
        </w:rPr>
        <w:t>Обеспечить взаимодействие с детскими и молодежными общественными объединениями, осуществляющими свою деятельность на территории Петровского городского округа Ставропольского края, при  необходимости</w:t>
      </w:r>
      <w:r w:rsidR="0055154F" w:rsidRPr="00FE1210">
        <w:rPr>
          <w:color w:val="000000"/>
          <w:sz w:val="28"/>
          <w:szCs w:val="28"/>
        </w:rPr>
        <w:t>.</w:t>
      </w:r>
    </w:p>
    <w:p w14:paraId="232AC1DB" w14:textId="77777777" w:rsidR="00181FBC" w:rsidRPr="00FE1210" w:rsidRDefault="00181FBC" w:rsidP="00FE1210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3A5BC2B4" w14:textId="77777777" w:rsidR="0055154F" w:rsidRPr="00FE1210" w:rsidRDefault="0055154F" w:rsidP="00FE12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lastRenderedPageBreak/>
        <w:t>3. Организациям, осуществляющим образовательную деятельность на территории Петровского городского округа Ставропольского края</w:t>
      </w:r>
      <w:r w:rsidR="00134FCA" w:rsidRPr="00FE1210">
        <w:rPr>
          <w:rFonts w:eastAsia="Calibri"/>
          <w:sz w:val="28"/>
          <w:szCs w:val="28"/>
          <w:lang w:eastAsia="en-US"/>
        </w:rPr>
        <w:t>:</w:t>
      </w:r>
    </w:p>
    <w:p w14:paraId="6D494C8E" w14:textId="77777777" w:rsidR="00C4016A" w:rsidRPr="00FE1210" w:rsidRDefault="000E3294" w:rsidP="00FE1210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FE1210">
        <w:rPr>
          <w:rFonts w:eastAsia="Calibri"/>
          <w:bCs/>
          <w:iCs/>
          <w:sz w:val="28"/>
          <w:szCs w:val="28"/>
          <w:lang w:eastAsia="en-US"/>
        </w:rPr>
        <w:t>3.</w:t>
      </w:r>
      <w:r w:rsidR="0055154F" w:rsidRPr="00FE1210">
        <w:rPr>
          <w:rFonts w:eastAsia="Calibri"/>
          <w:bCs/>
          <w:iCs/>
          <w:sz w:val="28"/>
          <w:szCs w:val="28"/>
          <w:lang w:eastAsia="en-US"/>
        </w:rPr>
        <w:t>1.</w:t>
      </w:r>
      <w:r w:rsidR="00317D46" w:rsidRPr="00FE1210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34280F" w:rsidRPr="00FE1210">
        <w:rPr>
          <w:rFonts w:eastAsia="Calibri"/>
          <w:sz w:val="28"/>
          <w:szCs w:val="28"/>
          <w:lang w:eastAsia="en-US"/>
        </w:rPr>
        <w:t>П</w:t>
      </w:r>
      <w:r w:rsidR="00851C1A" w:rsidRPr="00FE1210">
        <w:rPr>
          <w:rFonts w:eastAsia="Calibri"/>
          <w:sz w:val="28"/>
          <w:szCs w:val="28"/>
          <w:lang w:eastAsia="en-US"/>
        </w:rPr>
        <w:t>родолжить</w:t>
      </w:r>
      <w:r w:rsidR="00E530E4" w:rsidRPr="00FE1210">
        <w:rPr>
          <w:rFonts w:eastAsia="Calibri"/>
          <w:sz w:val="28"/>
          <w:szCs w:val="28"/>
          <w:lang w:eastAsia="en-US"/>
        </w:rPr>
        <w:t xml:space="preserve"> участвовать</w:t>
      </w:r>
      <w:r w:rsidR="0034280F" w:rsidRPr="00FE1210">
        <w:rPr>
          <w:rFonts w:eastAsia="Calibri"/>
          <w:sz w:val="28"/>
          <w:szCs w:val="28"/>
          <w:lang w:eastAsia="en-US"/>
        </w:rPr>
        <w:t xml:space="preserve"> в реализации молодежной политики на территории Петровского городского округа Ставропольского края</w:t>
      </w:r>
      <w:r w:rsidR="00C4016A" w:rsidRPr="00FE1210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300AC345" w14:textId="77777777" w:rsidR="00C4016A" w:rsidRPr="00FE1210" w:rsidRDefault="000E3294" w:rsidP="00FE12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t>3.</w:t>
      </w:r>
      <w:r w:rsidR="00134FCA" w:rsidRPr="00FE1210">
        <w:rPr>
          <w:rFonts w:eastAsia="Calibri"/>
          <w:sz w:val="28"/>
          <w:szCs w:val="28"/>
          <w:lang w:eastAsia="en-US"/>
        </w:rPr>
        <w:t>2.</w:t>
      </w:r>
      <w:r w:rsidR="009663D4" w:rsidRPr="00FE1210">
        <w:rPr>
          <w:rFonts w:eastAsia="Calibri"/>
          <w:sz w:val="28"/>
          <w:szCs w:val="28"/>
          <w:lang w:eastAsia="en-US"/>
        </w:rPr>
        <w:t xml:space="preserve"> </w:t>
      </w:r>
      <w:r w:rsidR="00E530E4" w:rsidRPr="00FE1210">
        <w:rPr>
          <w:rFonts w:eastAsia="Calibri"/>
          <w:sz w:val="28"/>
          <w:szCs w:val="28"/>
          <w:lang w:eastAsia="en-US"/>
        </w:rPr>
        <w:t>Обеспечить регистрацию волонтерских отрядов, действующих на базе учреждений, с обязательным прохождением верификации и регистрации волонтеров в единой информационной системе в сфере добровольчества (волонтерства).</w:t>
      </w:r>
    </w:p>
    <w:p w14:paraId="27F20642" w14:textId="77777777" w:rsidR="00C4016A" w:rsidRPr="00FE1210" w:rsidRDefault="005B3D13" w:rsidP="00FE12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210">
        <w:rPr>
          <w:rFonts w:eastAsia="Calibri"/>
          <w:sz w:val="28"/>
          <w:szCs w:val="28"/>
          <w:lang w:eastAsia="en-US"/>
        </w:rPr>
        <w:t>3.3</w:t>
      </w:r>
      <w:r w:rsidR="000E3294" w:rsidRPr="00FE1210">
        <w:rPr>
          <w:rFonts w:eastAsia="Calibri"/>
          <w:sz w:val="28"/>
          <w:szCs w:val="28"/>
          <w:lang w:eastAsia="en-US"/>
        </w:rPr>
        <w:t>. О</w:t>
      </w:r>
      <w:r w:rsidR="00C4016A" w:rsidRPr="00FE1210">
        <w:rPr>
          <w:rFonts w:eastAsia="Calibri"/>
          <w:sz w:val="28"/>
          <w:szCs w:val="28"/>
          <w:lang w:eastAsia="en-US"/>
        </w:rPr>
        <w:t>беспечить</w:t>
      </w:r>
      <w:r w:rsidR="00317D46" w:rsidRPr="00FE1210">
        <w:rPr>
          <w:rFonts w:eastAsia="Calibri"/>
          <w:sz w:val="28"/>
          <w:szCs w:val="28"/>
          <w:lang w:eastAsia="en-US"/>
        </w:rPr>
        <w:t xml:space="preserve"> увел</w:t>
      </w:r>
      <w:r w:rsidR="00851C1A" w:rsidRPr="00FE1210">
        <w:rPr>
          <w:rFonts w:eastAsia="Calibri"/>
          <w:sz w:val="28"/>
          <w:szCs w:val="28"/>
          <w:lang w:eastAsia="en-US"/>
        </w:rPr>
        <w:t xml:space="preserve">ичение охвата числа обучающихся, участвующих </w:t>
      </w:r>
      <w:r w:rsidR="00317D46" w:rsidRPr="00FE1210">
        <w:rPr>
          <w:rFonts w:eastAsia="Calibri"/>
          <w:sz w:val="28"/>
          <w:szCs w:val="28"/>
          <w:lang w:eastAsia="en-US"/>
        </w:rPr>
        <w:t>в мероприятиях, проводимых для молодежи в Петровском городском округе Ставропольского края</w:t>
      </w:r>
      <w:r w:rsidR="00C4016A" w:rsidRPr="00FE1210">
        <w:rPr>
          <w:rFonts w:eastAsia="Calibri"/>
          <w:sz w:val="28"/>
          <w:szCs w:val="28"/>
          <w:lang w:eastAsia="en-US"/>
        </w:rPr>
        <w:t>.</w:t>
      </w:r>
    </w:p>
    <w:p w14:paraId="0AE6E3CD" w14:textId="77777777" w:rsidR="00992E1E" w:rsidRPr="00FE1210" w:rsidRDefault="00992E1E" w:rsidP="00FE1210">
      <w:pPr>
        <w:suppressAutoHyphens/>
        <w:ind w:firstLine="709"/>
        <w:jc w:val="both"/>
        <w:rPr>
          <w:sz w:val="28"/>
          <w:szCs w:val="28"/>
        </w:rPr>
      </w:pPr>
    </w:p>
    <w:p w14:paraId="56BDF06F" w14:textId="77777777" w:rsidR="000074F4" w:rsidRPr="00FE1210" w:rsidRDefault="001C7135" w:rsidP="00FE1210">
      <w:pPr>
        <w:ind w:firstLine="709"/>
        <w:jc w:val="both"/>
        <w:rPr>
          <w:sz w:val="28"/>
          <w:szCs w:val="28"/>
        </w:rPr>
      </w:pPr>
      <w:r w:rsidRPr="00FE1210">
        <w:rPr>
          <w:sz w:val="28"/>
          <w:szCs w:val="28"/>
        </w:rPr>
        <w:t>4</w:t>
      </w:r>
      <w:r w:rsidR="000074F4" w:rsidRPr="00FE1210">
        <w:rPr>
          <w:sz w:val="28"/>
          <w:szCs w:val="28"/>
        </w:rPr>
        <w:t xml:space="preserve">. </w:t>
      </w:r>
      <w:r w:rsidR="00D82FB0" w:rsidRPr="00FE1210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FE1210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790659" w:rsidRPr="00FE1210">
        <w:rPr>
          <w:sz w:val="28"/>
          <w:szCs w:val="28"/>
        </w:rPr>
        <w:t xml:space="preserve"> Сергееву Е.И.</w:t>
      </w:r>
    </w:p>
    <w:p w14:paraId="4FBDBEAB" w14:textId="77777777" w:rsidR="00CC40C6" w:rsidRPr="00FE1210" w:rsidRDefault="00CC40C6" w:rsidP="00FE1210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14:paraId="3D4898FD" w14:textId="77777777" w:rsidR="000074F4" w:rsidRPr="00FE1210" w:rsidRDefault="001C7135" w:rsidP="00FE1210">
      <w:pPr>
        <w:ind w:firstLine="709"/>
        <w:jc w:val="both"/>
        <w:rPr>
          <w:sz w:val="28"/>
          <w:szCs w:val="28"/>
        </w:rPr>
      </w:pPr>
      <w:r w:rsidRPr="00FE1210">
        <w:rPr>
          <w:sz w:val="28"/>
          <w:szCs w:val="28"/>
        </w:rPr>
        <w:t>5</w:t>
      </w:r>
      <w:r w:rsidR="000074F4" w:rsidRPr="00FE1210">
        <w:rPr>
          <w:sz w:val="28"/>
          <w:szCs w:val="28"/>
        </w:rPr>
        <w:t>. Настоящее постановлениевступает в силу со дня его подписания.</w:t>
      </w:r>
    </w:p>
    <w:p w14:paraId="2521E6D9" w14:textId="77777777" w:rsidR="000074F4" w:rsidRPr="00FE1210" w:rsidRDefault="000074F4" w:rsidP="00FE1210">
      <w:pPr>
        <w:suppressAutoHyphens/>
        <w:jc w:val="both"/>
        <w:rPr>
          <w:sz w:val="28"/>
          <w:szCs w:val="28"/>
        </w:rPr>
      </w:pPr>
    </w:p>
    <w:p w14:paraId="20A1CA82" w14:textId="77777777" w:rsidR="004B37AB" w:rsidRPr="00FE1210" w:rsidRDefault="004B37AB" w:rsidP="00FE1210">
      <w:pPr>
        <w:jc w:val="both"/>
        <w:rPr>
          <w:sz w:val="28"/>
          <w:szCs w:val="28"/>
          <w:highlight w:val="yellow"/>
        </w:rPr>
      </w:pPr>
    </w:p>
    <w:p w14:paraId="79E28F20" w14:textId="77777777" w:rsidR="0013339A" w:rsidRPr="00FE1210" w:rsidRDefault="000074F4" w:rsidP="000074C4">
      <w:pPr>
        <w:spacing w:line="240" w:lineRule="exact"/>
        <w:jc w:val="both"/>
        <w:rPr>
          <w:sz w:val="28"/>
          <w:szCs w:val="28"/>
        </w:rPr>
      </w:pPr>
      <w:r w:rsidRPr="00FE1210">
        <w:rPr>
          <w:sz w:val="28"/>
          <w:szCs w:val="28"/>
        </w:rPr>
        <w:t xml:space="preserve">Глава Петровского </w:t>
      </w:r>
    </w:p>
    <w:p w14:paraId="0399BDC8" w14:textId="77777777" w:rsidR="0013339A" w:rsidRPr="00FE1210" w:rsidRDefault="00841D80" w:rsidP="000074C4">
      <w:pPr>
        <w:spacing w:line="240" w:lineRule="exact"/>
        <w:jc w:val="both"/>
        <w:rPr>
          <w:sz w:val="28"/>
          <w:szCs w:val="28"/>
        </w:rPr>
      </w:pPr>
      <w:r w:rsidRPr="00FE1210">
        <w:rPr>
          <w:sz w:val="28"/>
          <w:szCs w:val="28"/>
        </w:rPr>
        <w:t>г</w:t>
      </w:r>
      <w:r w:rsidR="00DE3B8C" w:rsidRPr="00FE1210">
        <w:rPr>
          <w:sz w:val="28"/>
          <w:szCs w:val="28"/>
        </w:rPr>
        <w:t>ородского округа</w:t>
      </w:r>
    </w:p>
    <w:p w14:paraId="3C125E93" w14:textId="77777777" w:rsidR="000074F4" w:rsidRPr="00FE1210" w:rsidRDefault="000074F4" w:rsidP="000074C4">
      <w:pPr>
        <w:spacing w:line="240" w:lineRule="exact"/>
        <w:jc w:val="both"/>
        <w:rPr>
          <w:sz w:val="28"/>
          <w:szCs w:val="28"/>
        </w:rPr>
      </w:pPr>
      <w:r w:rsidRPr="00FE1210">
        <w:rPr>
          <w:sz w:val="28"/>
          <w:szCs w:val="28"/>
        </w:rPr>
        <w:t xml:space="preserve">Ставропольского края          </w:t>
      </w:r>
      <w:r w:rsidR="008A68C4" w:rsidRPr="00FE1210">
        <w:rPr>
          <w:sz w:val="28"/>
          <w:szCs w:val="28"/>
        </w:rPr>
        <w:t xml:space="preserve">                           </w:t>
      </w:r>
      <w:r w:rsidR="00FE1210">
        <w:rPr>
          <w:sz w:val="28"/>
          <w:szCs w:val="28"/>
        </w:rPr>
        <w:t xml:space="preserve">     </w:t>
      </w:r>
      <w:r w:rsidR="008A68C4" w:rsidRPr="00FE1210">
        <w:rPr>
          <w:sz w:val="28"/>
          <w:szCs w:val="28"/>
        </w:rPr>
        <w:t xml:space="preserve">                        </w:t>
      </w:r>
      <w:r w:rsidRPr="00FE1210">
        <w:rPr>
          <w:sz w:val="28"/>
          <w:szCs w:val="28"/>
        </w:rPr>
        <w:t xml:space="preserve">      </w:t>
      </w:r>
      <w:r w:rsidR="008A68C4" w:rsidRPr="00FE1210">
        <w:rPr>
          <w:sz w:val="28"/>
          <w:szCs w:val="28"/>
        </w:rPr>
        <w:t xml:space="preserve"> Н.В.Конкина</w:t>
      </w:r>
    </w:p>
    <w:p w14:paraId="77B78D1A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28CDE8D9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59332C91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CB6B09C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20F433B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7559243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629B4A62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573F2375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1B19B4C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54073305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4ABEA2D7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78D01864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7E56339A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3587FB0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34722A5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026C860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2255E89A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419AC5CF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FA90ED0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DC508CB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51DD65E2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00AD0C3C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6727318B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72DB8B46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66D074E4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25328AFB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6F730857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33C0CB85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4126387D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4A7DB3A4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5B0CD1F1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23821B47" w14:textId="77777777" w:rsidR="00283B28" w:rsidRDefault="00283B28" w:rsidP="00181FBC">
      <w:pPr>
        <w:spacing w:line="240" w:lineRule="exact"/>
        <w:jc w:val="center"/>
        <w:rPr>
          <w:color w:val="FFFFFF" w:themeColor="background1"/>
          <w:sz w:val="28"/>
          <w:szCs w:val="28"/>
        </w:rPr>
      </w:pPr>
    </w:p>
    <w:p w14:paraId="2117254A" w14:textId="15DEE84A" w:rsidR="00D947B4" w:rsidRDefault="00D947B4" w:rsidP="00181FBC">
      <w:pPr>
        <w:spacing w:line="240" w:lineRule="exact"/>
        <w:jc w:val="center"/>
        <w:rPr>
          <w:sz w:val="28"/>
        </w:rPr>
      </w:pPr>
      <w:r>
        <w:rPr>
          <w:sz w:val="28"/>
        </w:rPr>
        <w:t>СПИСОК</w:t>
      </w:r>
    </w:p>
    <w:p w14:paraId="0FFE4FF8" w14:textId="77777777" w:rsidR="00D947B4" w:rsidRDefault="00D947B4" w:rsidP="00181FBC">
      <w:pPr>
        <w:spacing w:line="240" w:lineRule="exact"/>
        <w:jc w:val="center"/>
        <w:rPr>
          <w:sz w:val="28"/>
        </w:rPr>
      </w:pPr>
      <w:r>
        <w:rPr>
          <w:sz w:val="28"/>
        </w:rPr>
        <w:t>приглашенных на заседание администрации</w:t>
      </w:r>
    </w:p>
    <w:p w14:paraId="2A4E8688" w14:textId="77777777" w:rsidR="00D947B4" w:rsidRDefault="00D947B4" w:rsidP="00181FBC">
      <w:pPr>
        <w:spacing w:line="240" w:lineRule="exact"/>
        <w:jc w:val="center"/>
        <w:outlineLvl w:val="0"/>
        <w:rPr>
          <w:sz w:val="28"/>
        </w:rPr>
      </w:pPr>
      <w:r>
        <w:rPr>
          <w:sz w:val="28"/>
        </w:rPr>
        <w:t>Петровского городского округа</w:t>
      </w:r>
    </w:p>
    <w:p w14:paraId="218BD40B" w14:textId="77777777" w:rsidR="00D947B4" w:rsidRDefault="00D947B4" w:rsidP="00181FBC">
      <w:pPr>
        <w:spacing w:line="240" w:lineRule="exact"/>
        <w:jc w:val="center"/>
        <w:outlineLvl w:val="0"/>
        <w:rPr>
          <w:sz w:val="28"/>
        </w:rPr>
      </w:pPr>
      <w:r>
        <w:rPr>
          <w:sz w:val="28"/>
        </w:rPr>
        <w:t>Ставропольского края</w:t>
      </w:r>
    </w:p>
    <w:p w14:paraId="0C526C29" w14:textId="77777777" w:rsidR="00D947B4" w:rsidRDefault="00D947B4" w:rsidP="00D947B4">
      <w:pPr>
        <w:jc w:val="both"/>
        <w:rPr>
          <w:sz w:val="28"/>
          <w:highlight w:val="yellow"/>
        </w:rPr>
      </w:pPr>
    </w:p>
    <w:p w14:paraId="510C2348" w14:textId="77777777" w:rsidR="00FE1210" w:rsidRDefault="00FE1210" w:rsidP="00D947B4">
      <w:pPr>
        <w:jc w:val="both"/>
        <w:rPr>
          <w:sz w:val="28"/>
          <w:highlight w:val="yellow"/>
        </w:rPr>
      </w:pPr>
    </w:p>
    <w:p w14:paraId="59B25872" w14:textId="77777777" w:rsidR="00D947B4" w:rsidRPr="00FE1210" w:rsidRDefault="000D5660" w:rsidP="00D947B4">
      <w:pPr>
        <w:jc w:val="both"/>
        <w:rPr>
          <w:sz w:val="28"/>
          <w:szCs w:val="28"/>
        </w:rPr>
      </w:pPr>
      <w:r w:rsidRPr="00FE1210">
        <w:rPr>
          <w:sz w:val="28"/>
          <w:szCs w:val="28"/>
        </w:rPr>
        <w:t>2</w:t>
      </w:r>
      <w:r w:rsidR="00FE1210" w:rsidRPr="00FE1210">
        <w:rPr>
          <w:sz w:val="28"/>
          <w:szCs w:val="28"/>
        </w:rPr>
        <w:t>9</w:t>
      </w:r>
      <w:r w:rsidRPr="00FE1210">
        <w:rPr>
          <w:sz w:val="28"/>
          <w:szCs w:val="28"/>
        </w:rPr>
        <w:t xml:space="preserve"> августа 2023</w:t>
      </w:r>
      <w:r w:rsidR="002728F3" w:rsidRPr="00FE1210">
        <w:rPr>
          <w:sz w:val="28"/>
          <w:szCs w:val="28"/>
        </w:rPr>
        <w:t xml:space="preserve"> г. </w:t>
      </w:r>
      <w:r w:rsidR="00FE1210">
        <w:rPr>
          <w:sz w:val="28"/>
          <w:szCs w:val="28"/>
        </w:rPr>
        <w:t xml:space="preserve">         </w:t>
      </w:r>
      <w:r w:rsidR="002728F3" w:rsidRPr="00FE1210">
        <w:rPr>
          <w:sz w:val="28"/>
          <w:szCs w:val="28"/>
        </w:rPr>
        <w:t xml:space="preserve">                                                           </w:t>
      </w:r>
      <w:r w:rsidRPr="00FE1210">
        <w:rPr>
          <w:sz w:val="28"/>
          <w:szCs w:val="28"/>
        </w:rPr>
        <w:t xml:space="preserve"> </w:t>
      </w:r>
      <w:r w:rsidR="002728F3" w:rsidRPr="00FE1210">
        <w:rPr>
          <w:sz w:val="28"/>
          <w:szCs w:val="28"/>
        </w:rPr>
        <w:t xml:space="preserve">          </w:t>
      </w:r>
      <w:r w:rsidR="00D947B4" w:rsidRPr="00FE1210">
        <w:rPr>
          <w:sz w:val="28"/>
          <w:szCs w:val="28"/>
        </w:rPr>
        <w:t>г.</w:t>
      </w:r>
      <w:r w:rsidR="002728F3" w:rsidRPr="00FE1210">
        <w:rPr>
          <w:sz w:val="28"/>
          <w:szCs w:val="28"/>
        </w:rPr>
        <w:t xml:space="preserve"> </w:t>
      </w:r>
      <w:r w:rsidR="00D947B4" w:rsidRPr="00FE1210">
        <w:rPr>
          <w:sz w:val="28"/>
          <w:szCs w:val="28"/>
        </w:rPr>
        <w:t>Светлоград</w:t>
      </w:r>
    </w:p>
    <w:p w14:paraId="29F7FEB5" w14:textId="77777777" w:rsidR="00D947B4" w:rsidRDefault="00D947B4" w:rsidP="00D947B4">
      <w:pPr>
        <w:jc w:val="both"/>
        <w:rPr>
          <w:sz w:val="28"/>
          <w:szCs w:val="28"/>
          <w:highlight w:val="yellow"/>
        </w:rPr>
      </w:pPr>
    </w:p>
    <w:p w14:paraId="29F331CF" w14:textId="77777777" w:rsidR="00427630" w:rsidRPr="00BD62A3" w:rsidRDefault="00D947B4" w:rsidP="00BD62A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D62A3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427630" w:rsidRPr="00BD62A3">
        <w:rPr>
          <w:rFonts w:ascii="Times New Roman" w:hAnsi="Times New Roman" w:cs="Times New Roman"/>
          <w:sz w:val="28"/>
          <w:szCs w:val="28"/>
        </w:rPr>
        <w:t>«</w:t>
      </w:r>
      <w:r w:rsidR="00BD62A3">
        <w:rPr>
          <w:rFonts w:ascii="Times New Roman" w:hAnsi="Times New Roman" w:cs="Times New Roman"/>
          <w:sz w:val="28"/>
          <w:szCs w:val="28"/>
        </w:rPr>
        <w:t>О</w:t>
      </w:r>
      <w:r w:rsidR="00BD62A3" w:rsidRPr="00BD62A3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на территории Петровского городского округа Ставропольского края в 2022 году</w:t>
      </w:r>
      <w:r w:rsidR="00427630" w:rsidRPr="00BD62A3">
        <w:rPr>
          <w:rFonts w:ascii="Times New Roman" w:hAnsi="Times New Roman" w:cs="Times New Roman"/>
          <w:sz w:val="28"/>
          <w:szCs w:val="28"/>
        </w:rPr>
        <w:t>»</w:t>
      </w:r>
    </w:p>
    <w:p w14:paraId="71CA93AF" w14:textId="77777777" w:rsidR="00181FBC" w:rsidRDefault="00181FBC" w:rsidP="00D947B4">
      <w:pPr>
        <w:jc w:val="both"/>
        <w:rPr>
          <w:sz w:val="28"/>
          <w:szCs w:val="28"/>
          <w:highlight w:val="yellow"/>
        </w:rPr>
      </w:pPr>
    </w:p>
    <w:tbl>
      <w:tblPr>
        <w:tblStyle w:val="af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237"/>
      </w:tblGrid>
      <w:tr w:rsidR="00D947B4" w:rsidRPr="00FE1210" w14:paraId="1594BAC7" w14:textId="77777777" w:rsidTr="00FE1210">
        <w:tc>
          <w:tcPr>
            <w:tcW w:w="3011" w:type="dxa"/>
          </w:tcPr>
          <w:p w14:paraId="03909757" w14:textId="77777777" w:rsidR="00427630" w:rsidRPr="00FE1210" w:rsidRDefault="00D947B4" w:rsidP="00427630">
            <w:pPr>
              <w:spacing w:line="240" w:lineRule="exact"/>
              <w:rPr>
                <w:sz w:val="28"/>
                <w:szCs w:val="28"/>
              </w:rPr>
            </w:pPr>
            <w:r w:rsidRPr="00FE1210">
              <w:rPr>
                <w:b/>
                <w:i/>
                <w:sz w:val="28"/>
                <w:szCs w:val="28"/>
                <w:lang w:eastAsia="en-US"/>
              </w:rPr>
              <w:t>Докладчик:</w:t>
            </w:r>
          </w:p>
          <w:p w14:paraId="5D0A9455" w14:textId="77777777" w:rsidR="00D947B4" w:rsidRPr="00FE1210" w:rsidRDefault="00D947B4">
            <w:pPr>
              <w:rPr>
                <w:b/>
                <w:i/>
                <w:sz w:val="28"/>
                <w:szCs w:val="28"/>
                <w:lang w:eastAsia="en-US"/>
              </w:rPr>
            </w:pPr>
          </w:p>
          <w:p w14:paraId="79E975C4" w14:textId="77777777" w:rsidR="00D947B4" w:rsidRDefault="00E01340" w:rsidP="00BD62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ева Елена</w:t>
            </w:r>
          </w:p>
          <w:p w14:paraId="0C57C7D5" w14:textId="77777777" w:rsidR="00E01340" w:rsidRPr="00FE1210" w:rsidRDefault="00E01340" w:rsidP="00BD62A3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6237" w:type="dxa"/>
          </w:tcPr>
          <w:p w14:paraId="1E99F1F3" w14:textId="77777777" w:rsidR="00D947B4" w:rsidRPr="00FE1210" w:rsidRDefault="00D947B4" w:rsidP="00181FBC">
            <w:pPr>
              <w:rPr>
                <w:sz w:val="28"/>
                <w:szCs w:val="28"/>
                <w:lang w:eastAsia="en-US"/>
              </w:rPr>
            </w:pPr>
          </w:p>
          <w:p w14:paraId="12E3BA44" w14:textId="77777777" w:rsidR="00D947B4" w:rsidRPr="00FE1210" w:rsidRDefault="00D947B4" w:rsidP="00181FBC">
            <w:pPr>
              <w:ind w:right="146"/>
              <w:rPr>
                <w:sz w:val="28"/>
                <w:szCs w:val="28"/>
                <w:lang w:eastAsia="en-US"/>
              </w:rPr>
            </w:pPr>
          </w:p>
          <w:p w14:paraId="456D8504" w14:textId="77777777" w:rsidR="00D947B4" w:rsidRPr="00FE1210" w:rsidRDefault="00E01340" w:rsidP="00E0134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Pr="00343067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43067">
              <w:rPr>
                <w:sz w:val="28"/>
                <w:szCs w:val="28"/>
              </w:rPr>
              <w:t>Петровского городского округа Ставропольского края</w:t>
            </w:r>
          </w:p>
        </w:tc>
      </w:tr>
      <w:tr w:rsidR="00D947B4" w:rsidRPr="00FE1210" w14:paraId="06D7E512" w14:textId="77777777" w:rsidTr="00FE1210">
        <w:tc>
          <w:tcPr>
            <w:tcW w:w="3011" w:type="dxa"/>
          </w:tcPr>
          <w:p w14:paraId="05CE3359" w14:textId="77777777" w:rsidR="00D947B4" w:rsidRPr="00FE1210" w:rsidRDefault="00181FBC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FE1210">
              <w:rPr>
                <w:b/>
                <w:i/>
                <w:sz w:val="28"/>
                <w:szCs w:val="28"/>
                <w:lang w:eastAsia="en-US"/>
              </w:rPr>
              <w:t>Выступающие:</w:t>
            </w:r>
          </w:p>
          <w:p w14:paraId="529482A5" w14:textId="77777777" w:rsidR="00D947B4" w:rsidRPr="00FE1210" w:rsidRDefault="00D947B4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2664DF51" w14:textId="77777777" w:rsidR="00D947B4" w:rsidRPr="00FE1210" w:rsidRDefault="00D947B4" w:rsidP="00181FBC">
            <w:pPr>
              <w:rPr>
                <w:sz w:val="28"/>
                <w:szCs w:val="28"/>
                <w:lang w:eastAsia="en-US"/>
              </w:rPr>
            </w:pPr>
          </w:p>
        </w:tc>
      </w:tr>
      <w:tr w:rsidR="00D947B4" w:rsidRPr="00FE1210" w14:paraId="43367F45" w14:textId="77777777" w:rsidTr="00FE1210">
        <w:tc>
          <w:tcPr>
            <w:tcW w:w="3011" w:type="dxa"/>
            <w:hideMark/>
          </w:tcPr>
          <w:p w14:paraId="237B9153" w14:textId="77777777" w:rsidR="00D947B4" w:rsidRPr="00FE1210" w:rsidRDefault="000D5660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Манько Ольга Алексеевна</w:t>
            </w:r>
          </w:p>
        </w:tc>
        <w:tc>
          <w:tcPr>
            <w:tcW w:w="6237" w:type="dxa"/>
            <w:hideMark/>
          </w:tcPr>
          <w:p w14:paraId="5682CFF4" w14:textId="77777777" w:rsidR="00D13543" w:rsidRPr="00FE1210" w:rsidRDefault="00A66013" w:rsidP="00A9173E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д</w:t>
            </w:r>
            <w:r w:rsidR="00427630" w:rsidRPr="00FE1210">
              <w:rPr>
                <w:sz w:val="28"/>
                <w:szCs w:val="28"/>
                <w:lang w:eastAsia="en-US"/>
              </w:rPr>
              <w:t xml:space="preserve">иректор </w:t>
            </w:r>
            <w:r w:rsidR="000D5660" w:rsidRPr="00FE1210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D13543" w:rsidRPr="00FE1210">
              <w:rPr>
                <w:sz w:val="28"/>
                <w:szCs w:val="28"/>
                <w:lang w:eastAsia="en-US"/>
              </w:rPr>
              <w:t>казенного учреждения</w:t>
            </w:r>
            <w:r w:rsidR="000D5660" w:rsidRPr="00FE1210">
              <w:rPr>
                <w:sz w:val="28"/>
                <w:szCs w:val="28"/>
                <w:lang w:eastAsia="en-US"/>
              </w:rPr>
              <w:t xml:space="preserve"> «Молодежный центр «Импульс</w:t>
            </w:r>
            <w:r w:rsidR="00D13543" w:rsidRPr="00FE1210">
              <w:rPr>
                <w:sz w:val="28"/>
                <w:szCs w:val="28"/>
                <w:lang w:eastAsia="en-US"/>
              </w:rPr>
              <w:t>»</w:t>
            </w:r>
          </w:p>
          <w:p w14:paraId="7370A352" w14:textId="77777777" w:rsidR="00E7195D" w:rsidRPr="00FE1210" w:rsidRDefault="00E7195D" w:rsidP="00A9173E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RPr="00FE1210" w14:paraId="2882FBE6" w14:textId="77777777" w:rsidTr="00FE1210">
        <w:tc>
          <w:tcPr>
            <w:tcW w:w="3011" w:type="dxa"/>
            <w:hideMark/>
          </w:tcPr>
          <w:p w14:paraId="1CBD44EC" w14:textId="77777777" w:rsidR="00D13543" w:rsidRPr="00FE1210" w:rsidRDefault="00D13543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FE1210">
              <w:rPr>
                <w:b/>
                <w:i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14:paraId="2409D6D2" w14:textId="77777777" w:rsidR="00D13543" w:rsidRPr="00FE1210" w:rsidRDefault="00D13543">
            <w:pPr>
              <w:rPr>
                <w:sz w:val="28"/>
                <w:szCs w:val="28"/>
                <w:lang w:eastAsia="en-US"/>
              </w:rPr>
            </w:pPr>
          </w:p>
        </w:tc>
      </w:tr>
      <w:tr w:rsidR="00D13543" w:rsidRPr="00FE1210" w14:paraId="620CBD7F" w14:textId="77777777" w:rsidTr="00FE1210">
        <w:tc>
          <w:tcPr>
            <w:tcW w:w="3011" w:type="dxa"/>
          </w:tcPr>
          <w:p w14:paraId="44067694" w14:textId="77777777" w:rsidR="00D13543" w:rsidRPr="00FE1210" w:rsidRDefault="00D135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46FFE54E" w14:textId="77777777" w:rsidR="00D13543" w:rsidRPr="00FE1210" w:rsidRDefault="00D13543">
            <w:pPr>
              <w:rPr>
                <w:sz w:val="28"/>
                <w:szCs w:val="28"/>
                <w:lang w:eastAsia="en-US"/>
              </w:rPr>
            </w:pPr>
          </w:p>
        </w:tc>
      </w:tr>
      <w:tr w:rsidR="00265D9C" w:rsidRPr="00FE1210" w14:paraId="4DA24DE0" w14:textId="77777777" w:rsidTr="00FE1210">
        <w:tc>
          <w:tcPr>
            <w:tcW w:w="3011" w:type="dxa"/>
            <w:hideMark/>
          </w:tcPr>
          <w:p w14:paraId="1DCE9B03" w14:textId="77777777" w:rsidR="00265D9C" w:rsidRPr="00FE1210" w:rsidRDefault="00265D9C" w:rsidP="00DB5C76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Казанцев Алексей Александрович</w:t>
            </w:r>
          </w:p>
        </w:tc>
        <w:tc>
          <w:tcPr>
            <w:tcW w:w="6237" w:type="dxa"/>
            <w:hideMark/>
          </w:tcPr>
          <w:p w14:paraId="1A1D8ED2" w14:textId="77777777" w:rsidR="00265D9C" w:rsidRPr="00FE1210" w:rsidRDefault="00265D9C" w:rsidP="00265D9C">
            <w:pPr>
              <w:ind w:right="146"/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начальник отдела физической культуры и спорта администрации Петровского городского округа Ставропольского края</w:t>
            </w:r>
          </w:p>
          <w:p w14:paraId="7AFCC1C3" w14:textId="77777777" w:rsidR="00265D9C" w:rsidRPr="00FE1210" w:rsidRDefault="00265D9C" w:rsidP="00D7163D">
            <w:pPr>
              <w:ind w:right="146"/>
              <w:rPr>
                <w:sz w:val="28"/>
                <w:szCs w:val="28"/>
                <w:lang w:eastAsia="en-US"/>
              </w:rPr>
            </w:pPr>
          </w:p>
        </w:tc>
      </w:tr>
      <w:tr w:rsidR="000D5660" w:rsidRPr="00FE1210" w14:paraId="5577E7DD" w14:textId="77777777" w:rsidTr="00FE1210">
        <w:tc>
          <w:tcPr>
            <w:tcW w:w="3011" w:type="dxa"/>
            <w:hideMark/>
          </w:tcPr>
          <w:p w14:paraId="669263EA" w14:textId="77777777" w:rsidR="000D5660" w:rsidRPr="00FE1210" w:rsidRDefault="00881E39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Петренко Наталья Владимировна</w:t>
            </w:r>
          </w:p>
        </w:tc>
        <w:tc>
          <w:tcPr>
            <w:tcW w:w="6237" w:type="dxa"/>
          </w:tcPr>
          <w:p w14:paraId="190FE42C" w14:textId="77777777" w:rsidR="000D5660" w:rsidRPr="00FE1210" w:rsidRDefault="00881E39" w:rsidP="00881E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10">
              <w:rPr>
                <w:rFonts w:ascii="Times New Roman" w:hAnsi="Times New Roman" w:cs="Times New Roman"/>
                <w:sz w:val="28"/>
                <w:szCs w:val="28"/>
              </w:rPr>
              <w:t>директор филиала частного профессионального образовательного учреждения «Кооперативный техникум» в городе Светлограде</w:t>
            </w:r>
          </w:p>
          <w:p w14:paraId="11B12F7F" w14:textId="77777777" w:rsidR="00881E39" w:rsidRPr="00FE1210" w:rsidRDefault="00881E39" w:rsidP="00881E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C5" w:rsidRPr="00FE1210" w14:paraId="2F266AF8" w14:textId="77777777" w:rsidTr="00FE1210">
        <w:tc>
          <w:tcPr>
            <w:tcW w:w="3011" w:type="dxa"/>
            <w:hideMark/>
          </w:tcPr>
          <w:p w14:paraId="7406E31F" w14:textId="77777777" w:rsidR="00106AC5" w:rsidRPr="00FE1210" w:rsidRDefault="00106AC5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 xml:space="preserve">Подопригора Дмитрий </w:t>
            </w:r>
            <w:r w:rsidR="00A034CE" w:rsidRPr="00FE1210">
              <w:rPr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237" w:type="dxa"/>
          </w:tcPr>
          <w:p w14:paraId="4744144C" w14:textId="77777777" w:rsidR="00EF2F57" w:rsidRPr="00FE1210" w:rsidRDefault="00106AC5" w:rsidP="00106AC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210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муниципального казенного учреждения «Молодежный центр «Импульс»</w:t>
            </w:r>
          </w:p>
          <w:p w14:paraId="19CB8127" w14:textId="77777777" w:rsidR="00106AC5" w:rsidRPr="00FE1210" w:rsidRDefault="00106AC5" w:rsidP="00881E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57" w:rsidRPr="00FE1210" w14:paraId="3CD59526" w14:textId="77777777" w:rsidTr="00FE1210">
        <w:tc>
          <w:tcPr>
            <w:tcW w:w="3011" w:type="dxa"/>
          </w:tcPr>
          <w:p w14:paraId="6FE26F9A" w14:textId="77777777" w:rsidR="00EF2F57" w:rsidRDefault="00EF2F57" w:rsidP="004934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нично Татьяна</w:t>
            </w:r>
          </w:p>
          <w:p w14:paraId="5CE05A09" w14:textId="77777777" w:rsidR="00EF2F57" w:rsidRPr="00FE1210" w:rsidRDefault="00EF2F57" w:rsidP="004934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6237" w:type="dxa"/>
          </w:tcPr>
          <w:p w14:paraId="25EAE51C" w14:textId="77777777" w:rsidR="00EF2F57" w:rsidRPr="00861A8A" w:rsidRDefault="00EF2F57" w:rsidP="00493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1A8A">
              <w:rPr>
                <w:sz w:val="28"/>
                <w:szCs w:val="28"/>
              </w:rPr>
              <w:t>аместитель начальника отдела культуры администрации Петровского</w:t>
            </w:r>
            <w:r>
              <w:rPr>
                <w:sz w:val="28"/>
                <w:szCs w:val="28"/>
              </w:rPr>
              <w:t xml:space="preserve"> </w:t>
            </w:r>
            <w:r w:rsidRPr="00861A8A">
              <w:rPr>
                <w:sz w:val="28"/>
                <w:szCs w:val="28"/>
              </w:rPr>
              <w:t xml:space="preserve">городского округа </w:t>
            </w:r>
          </w:p>
          <w:p w14:paraId="3F6434D8" w14:textId="77777777" w:rsidR="00EF2F57" w:rsidRDefault="00EF2F57" w:rsidP="004934D6">
            <w:pPr>
              <w:rPr>
                <w:sz w:val="28"/>
                <w:szCs w:val="28"/>
                <w:lang w:eastAsia="en-US"/>
              </w:rPr>
            </w:pPr>
            <w:r w:rsidRPr="00861A8A">
              <w:rPr>
                <w:sz w:val="28"/>
                <w:szCs w:val="28"/>
              </w:rPr>
              <w:t>Ставропольского края</w:t>
            </w:r>
            <w:r w:rsidRPr="00FE1210">
              <w:rPr>
                <w:sz w:val="28"/>
                <w:szCs w:val="28"/>
                <w:lang w:eastAsia="en-US"/>
              </w:rPr>
              <w:t xml:space="preserve"> </w:t>
            </w:r>
          </w:p>
          <w:p w14:paraId="024C1BDD" w14:textId="77777777" w:rsidR="000E0AAC" w:rsidRPr="00FE1210" w:rsidRDefault="000E0AAC" w:rsidP="004934D6">
            <w:pPr>
              <w:rPr>
                <w:sz w:val="28"/>
                <w:szCs w:val="28"/>
                <w:lang w:eastAsia="en-US"/>
              </w:rPr>
            </w:pPr>
          </w:p>
        </w:tc>
      </w:tr>
      <w:tr w:rsidR="000D5660" w:rsidRPr="00FE1210" w14:paraId="3B599923" w14:textId="77777777" w:rsidTr="00FE1210">
        <w:tc>
          <w:tcPr>
            <w:tcW w:w="3011" w:type="dxa"/>
            <w:hideMark/>
          </w:tcPr>
          <w:p w14:paraId="68C79E8F" w14:textId="77777777" w:rsidR="000D5660" w:rsidRPr="00FE1210" w:rsidRDefault="00881E39">
            <w:pPr>
              <w:suppressAutoHyphens/>
              <w:rPr>
                <w:sz w:val="28"/>
                <w:szCs w:val="28"/>
                <w:lang w:eastAsia="ar-SA"/>
              </w:rPr>
            </w:pPr>
            <w:r w:rsidRPr="00FE1210">
              <w:rPr>
                <w:sz w:val="28"/>
                <w:szCs w:val="28"/>
                <w:lang w:eastAsia="ar-SA"/>
              </w:rPr>
              <w:t xml:space="preserve">Татаринцева Елена Александровна </w:t>
            </w:r>
          </w:p>
        </w:tc>
        <w:tc>
          <w:tcPr>
            <w:tcW w:w="6237" w:type="dxa"/>
          </w:tcPr>
          <w:p w14:paraId="4D1AB6EE" w14:textId="77777777" w:rsidR="000D5660" w:rsidRPr="00FE1210" w:rsidRDefault="00881E39" w:rsidP="00443A9F">
            <w:pPr>
              <w:ind w:right="146"/>
              <w:rPr>
                <w:sz w:val="28"/>
                <w:szCs w:val="28"/>
                <w:lang w:eastAsia="ar-SA"/>
              </w:rPr>
            </w:pPr>
            <w:r w:rsidRPr="00FE1210">
              <w:rPr>
                <w:sz w:val="28"/>
                <w:szCs w:val="28"/>
                <w:lang w:eastAsia="ar-SA"/>
              </w:rPr>
              <w:t>директор частного профессионального образовательного учреждения «Светлоградский многопрофильный колледж»</w:t>
            </w:r>
          </w:p>
          <w:p w14:paraId="14E8A048" w14:textId="77777777" w:rsidR="00EF2F57" w:rsidRPr="00FE1210" w:rsidRDefault="00EF2F57" w:rsidP="007A0C60">
            <w:pPr>
              <w:ind w:right="146"/>
              <w:rPr>
                <w:sz w:val="28"/>
                <w:szCs w:val="28"/>
                <w:lang w:eastAsia="ar-SA"/>
              </w:rPr>
            </w:pPr>
          </w:p>
        </w:tc>
      </w:tr>
      <w:tr w:rsidR="000D5660" w:rsidRPr="00FE1210" w14:paraId="40B713AC" w14:textId="77777777" w:rsidTr="00FE1210">
        <w:tc>
          <w:tcPr>
            <w:tcW w:w="3011" w:type="dxa"/>
            <w:hideMark/>
          </w:tcPr>
          <w:p w14:paraId="7754A948" w14:textId="77777777" w:rsidR="000D5660" w:rsidRPr="00FE1210" w:rsidRDefault="00611502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Черниговский Василий Николаевич</w:t>
            </w:r>
          </w:p>
        </w:tc>
        <w:tc>
          <w:tcPr>
            <w:tcW w:w="6237" w:type="dxa"/>
          </w:tcPr>
          <w:p w14:paraId="05EF19A2" w14:textId="77777777" w:rsidR="00826A52" w:rsidRPr="00FE1210" w:rsidRDefault="00826A52" w:rsidP="002728F3">
            <w:pPr>
              <w:ind w:right="146"/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>директор государственного профессионального образовательного учреждения «Светлоградский педагогический колледж»</w:t>
            </w:r>
          </w:p>
        </w:tc>
      </w:tr>
      <w:tr w:rsidR="000D5660" w:rsidRPr="00FE1210" w14:paraId="11E369AE" w14:textId="77777777" w:rsidTr="00FE1210">
        <w:tc>
          <w:tcPr>
            <w:tcW w:w="3011" w:type="dxa"/>
            <w:hideMark/>
          </w:tcPr>
          <w:p w14:paraId="4A7A93B0" w14:textId="77777777" w:rsidR="000D5660" w:rsidRPr="00FE1210" w:rsidRDefault="00611502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 xml:space="preserve">Шаповалов Анатолий </w:t>
            </w:r>
            <w:r w:rsidRPr="00FE1210">
              <w:rPr>
                <w:sz w:val="28"/>
                <w:szCs w:val="28"/>
                <w:lang w:eastAsia="en-US"/>
              </w:rPr>
              <w:lastRenderedPageBreak/>
              <w:t>Дмитриевич</w:t>
            </w:r>
          </w:p>
        </w:tc>
        <w:tc>
          <w:tcPr>
            <w:tcW w:w="6237" w:type="dxa"/>
          </w:tcPr>
          <w:p w14:paraId="5B80977C" w14:textId="77777777" w:rsidR="00826A52" w:rsidRPr="00FE1210" w:rsidRDefault="00826A52" w:rsidP="00826A52">
            <w:pPr>
              <w:ind w:right="146"/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lastRenderedPageBreak/>
              <w:t xml:space="preserve">директор государственного профессионального </w:t>
            </w:r>
            <w:r w:rsidRPr="00FE1210">
              <w:rPr>
                <w:sz w:val="28"/>
                <w:szCs w:val="28"/>
                <w:lang w:eastAsia="en-US"/>
              </w:rPr>
              <w:lastRenderedPageBreak/>
              <w:t>образовательного учреждения «Светлоградский региональный сельскохозяйственный колледж»</w:t>
            </w:r>
          </w:p>
          <w:p w14:paraId="6F405400" w14:textId="77777777" w:rsidR="000D5660" w:rsidRPr="00FE1210" w:rsidRDefault="000D5660" w:rsidP="002728F3">
            <w:pPr>
              <w:rPr>
                <w:sz w:val="28"/>
                <w:szCs w:val="28"/>
                <w:lang w:eastAsia="en-US"/>
              </w:rPr>
            </w:pPr>
          </w:p>
        </w:tc>
      </w:tr>
      <w:tr w:rsidR="000D5660" w:rsidRPr="00FE1210" w14:paraId="7AA3DBA2" w14:textId="77777777" w:rsidTr="00FE1210">
        <w:tc>
          <w:tcPr>
            <w:tcW w:w="3011" w:type="dxa"/>
            <w:hideMark/>
          </w:tcPr>
          <w:p w14:paraId="5C59FE6B" w14:textId="77777777" w:rsidR="000D5660" w:rsidRPr="00FE1210" w:rsidRDefault="00D92ACE">
            <w:pPr>
              <w:pStyle w:val="aa"/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lastRenderedPageBreak/>
              <w:t xml:space="preserve">Шаршак Анастасия Васильевна </w:t>
            </w:r>
          </w:p>
          <w:p w14:paraId="03823048" w14:textId="77777777" w:rsidR="00D92ACE" w:rsidRPr="00FE1210" w:rsidRDefault="00D92ACE">
            <w:pPr>
              <w:pStyle w:val="aa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3482F2BA" w14:textId="77777777" w:rsidR="00D92ACE" w:rsidRPr="00FE1210" w:rsidRDefault="00D92ACE" w:rsidP="00D92ACE">
            <w:pPr>
              <w:rPr>
                <w:sz w:val="28"/>
                <w:szCs w:val="28"/>
                <w:lang w:eastAsia="en-US"/>
              </w:rPr>
            </w:pPr>
            <w:r w:rsidRPr="00FE1210">
              <w:rPr>
                <w:sz w:val="28"/>
                <w:szCs w:val="28"/>
                <w:lang w:eastAsia="en-US"/>
              </w:rPr>
              <w:t xml:space="preserve">специалист по работе с молодежью муниципального казенного учреждения «Молодежный центр «Импульс», председатель местного отделения </w:t>
            </w:r>
            <w:r w:rsidR="002D4FB0" w:rsidRPr="00FE1210">
              <w:rPr>
                <w:sz w:val="28"/>
                <w:szCs w:val="28"/>
              </w:rPr>
              <w:t>Ставропольской краевой общественной организации</w:t>
            </w:r>
            <w:r w:rsidR="002D4FB0" w:rsidRPr="00FE1210">
              <w:rPr>
                <w:sz w:val="28"/>
                <w:szCs w:val="28"/>
                <w:lang w:eastAsia="en-US"/>
              </w:rPr>
              <w:t xml:space="preserve"> </w:t>
            </w:r>
            <w:r w:rsidRPr="00FE1210">
              <w:rPr>
                <w:sz w:val="28"/>
                <w:szCs w:val="28"/>
                <w:lang w:eastAsia="en-US"/>
              </w:rPr>
              <w:t>«Российский союз молодежи»</w:t>
            </w:r>
          </w:p>
          <w:p w14:paraId="1EA6A8BB" w14:textId="77777777" w:rsidR="000D5660" w:rsidRPr="00FE1210" w:rsidRDefault="000D5660" w:rsidP="002728F3">
            <w:pPr>
              <w:pStyle w:val="aa"/>
              <w:ind w:right="146"/>
              <w:rPr>
                <w:sz w:val="28"/>
                <w:szCs w:val="28"/>
                <w:lang w:eastAsia="en-US"/>
              </w:rPr>
            </w:pPr>
          </w:p>
        </w:tc>
      </w:tr>
      <w:tr w:rsidR="000D5660" w:rsidRPr="00FE1210" w14:paraId="025AB1B3" w14:textId="77777777" w:rsidTr="00FE1210">
        <w:tc>
          <w:tcPr>
            <w:tcW w:w="3011" w:type="dxa"/>
            <w:hideMark/>
          </w:tcPr>
          <w:p w14:paraId="7B2DBD8D" w14:textId="77777777" w:rsidR="000D5660" w:rsidRPr="00FE1210" w:rsidRDefault="00D7163D">
            <w:pPr>
              <w:pStyle w:val="ac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FE12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Наталья Анатольевна</w:t>
            </w:r>
          </w:p>
        </w:tc>
        <w:tc>
          <w:tcPr>
            <w:tcW w:w="6237" w:type="dxa"/>
          </w:tcPr>
          <w:p w14:paraId="24CDB30D" w14:textId="77777777" w:rsidR="000D5660" w:rsidRPr="00FE1210" w:rsidRDefault="000D5660" w:rsidP="002728F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12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 w:rsidR="00D7163D" w:rsidRPr="00FE12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дела образования </w:t>
            </w:r>
            <w:r w:rsidRPr="00FE12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Петровского городского округа Ставропольского края</w:t>
            </w:r>
          </w:p>
        </w:tc>
      </w:tr>
    </w:tbl>
    <w:p w14:paraId="6C5FC770" w14:textId="77777777" w:rsidR="00D947B4" w:rsidRPr="00FE1210" w:rsidRDefault="00D947B4" w:rsidP="00D947B4">
      <w:pPr>
        <w:jc w:val="both"/>
        <w:outlineLvl w:val="0"/>
        <w:rPr>
          <w:sz w:val="28"/>
          <w:szCs w:val="28"/>
          <w:highlight w:val="yellow"/>
        </w:rPr>
      </w:pPr>
    </w:p>
    <w:p w14:paraId="3173025C" w14:textId="77777777" w:rsidR="00D947B4" w:rsidRPr="00FE1210" w:rsidRDefault="00D947B4" w:rsidP="00D947B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42E58C4" w14:textId="77777777" w:rsidR="00181FBC" w:rsidRDefault="00D92ACE" w:rsidP="00FE12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181FBC">
        <w:rPr>
          <w:sz w:val="28"/>
          <w:szCs w:val="28"/>
        </w:rPr>
        <w:t>администрации</w:t>
      </w:r>
    </w:p>
    <w:p w14:paraId="21102CC6" w14:textId="77777777" w:rsidR="00181FBC" w:rsidRDefault="00181FBC" w:rsidP="00FE12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14:paraId="04926C0B" w14:textId="77777777" w:rsidR="00DB29AB" w:rsidRPr="000D5660" w:rsidRDefault="00181FBC" w:rsidP="00FE1210">
      <w:pPr>
        <w:spacing w:line="240" w:lineRule="exac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Ставропольского края                                                       </w:t>
      </w:r>
      <w:r w:rsidR="00FE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92ACE">
        <w:rPr>
          <w:sz w:val="28"/>
          <w:szCs w:val="28"/>
        </w:rPr>
        <w:t>Ю.В.Петрич</w:t>
      </w:r>
    </w:p>
    <w:sectPr w:rsidR="00DB29AB" w:rsidRPr="000D5660" w:rsidSect="00FE121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4165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4F4"/>
    <w:rsid w:val="00002E6C"/>
    <w:rsid w:val="000032E9"/>
    <w:rsid w:val="00003B5C"/>
    <w:rsid w:val="000074C4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0086"/>
    <w:rsid w:val="000513F2"/>
    <w:rsid w:val="000555A2"/>
    <w:rsid w:val="00076E2F"/>
    <w:rsid w:val="00084CBB"/>
    <w:rsid w:val="000858AD"/>
    <w:rsid w:val="0008608D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70"/>
    <w:rsid w:val="000C74D9"/>
    <w:rsid w:val="000D305B"/>
    <w:rsid w:val="000D5660"/>
    <w:rsid w:val="000D6BD0"/>
    <w:rsid w:val="000E0977"/>
    <w:rsid w:val="000E0AAC"/>
    <w:rsid w:val="000E3294"/>
    <w:rsid w:val="000E5C74"/>
    <w:rsid w:val="000F7318"/>
    <w:rsid w:val="000F7F5E"/>
    <w:rsid w:val="00104465"/>
    <w:rsid w:val="00106AC5"/>
    <w:rsid w:val="0010764A"/>
    <w:rsid w:val="00112D82"/>
    <w:rsid w:val="00116098"/>
    <w:rsid w:val="0013339A"/>
    <w:rsid w:val="00134D00"/>
    <w:rsid w:val="00134FCA"/>
    <w:rsid w:val="0013529E"/>
    <w:rsid w:val="00135E23"/>
    <w:rsid w:val="00140CD8"/>
    <w:rsid w:val="001423D2"/>
    <w:rsid w:val="00144AC8"/>
    <w:rsid w:val="00156200"/>
    <w:rsid w:val="0015700E"/>
    <w:rsid w:val="00163B0B"/>
    <w:rsid w:val="00167B52"/>
    <w:rsid w:val="00170A10"/>
    <w:rsid w:val="001761A5"/>
    <w:rsid w:val="00181FBC"/>
    <w:rsid w:val="00194FA7"/>
    <w:rsid w:val="001A1052"/>
    <w:rsid w:val="001C7135"/>
    <w:rsid w:val="001C76CA"/>
    <w:rsid w:val="001D20C8"/>
    <w:rsid w:val="001D2986"/>
    <w:rsid w:val="001D32D3"/>
    <w:rsid w:val="001D427E"/>
    <w:rsid w:val="001E409F"/>
    <w:rsid w:val="001E4E50"/>
    <w:rsid w:val="001F1FD2"/>
    <w:rsid w:val="0020202B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65D9C"/>
    <w:rsid w:val="002728F3"/>
    <w:rsid w:val="00276058"/>
    <w:rsid w:val="002764F2"/>
    <w:rsid w:val="00283B28"/>
    <w:rsid w:val="00293AC7"/>
    <w:rsid w:val="002A09B9"/>
    <w:rsid w:val="002A4632"/>
    <w:rsid w:val="002B26A1"/>
    <w:rsid w:val="002B3E91"/>
    <w:rsid w:val="002B621F"/>
    <w:rsid w:val="002B63E9"/>
    <w:rsid w:val="002C570D"/>
    <w:rsid w:val="002D4FB0"/>
    <w:rsid w:val="002E566A"/>
    <w:rsid w:val="002E5C98"/>
    <w:rsid w:val="002E6ABC"/>
    <w:rsid w:val="002F268E"/>
    <w:rsid w:val="003075B9"/>
    <w:rsid w:val="003101B8"/>
    <w:rsid w:val="00313633"/>
    <w:rsid w:val="0031627B"/>
    <w:rsid w:val="00317D46"/>
    <w:rsid w:val="00322ABB"/>
    <w:rsid w:val="003260E5"/>
    <w:rsid w:val="003321DA"/>
    <w:rsid w:val="00332A71"/>
    <w:rsid w:val="00341007"/>
    <w:rsid w:val="0034280F"/>
    <w:rsid w:val="00357646"/>
    <w:rsid w:val="003607DA"/>
    <w:rsid w:val="00372747"/>
    <w:rsid w:val="003751CF"/>
    <w:rsid w:val="00376430"/>
    <w:rsid w:val="00380CFD"/>
    <w:rsid w:val="00393D64"/>
    <w:rsid w:val="00396FD1"/>
    <w:rsid w:val="00397A7E"/>
    <w:rsid w:val="003B4760"/>
    <w:rsid w:val="003B57CD"/>
    <w:rsid w:val="003C0306"/>
    <w:rsid w:val="003C0879"/>
    <w:rsid w:val="003C4555"/>
    <w:rsid w:val="003D4CC2"/>
    <w:rsid w:val="003E660A"/>
    <w:rsid w:val="00413F56"/>
    <w:rsid w:val="00416D26"/>
    <w:rsid w:val="00422ADB"/>
    <w:rsid w:val="00427630"/>
    <w:rsid w:val="0043664E"/>
    <w:rsid w:val="004412EC"/>
    <w:rsid w:val="00443A9F"/>
    <w:rsid w:val="0045109A"/>
    <w:rsid w:val="00454CAD"/>
    <w:rsid w:val="00463A1E"/>
    <w:rsid w:val="00470FA4"/>
    <w:rsid w:val="00471B27"/>
    <w:rsid w:val="00475A0B"/>
    <w:rsid w:val="004821C7"/>
    <w:rsid w:val="004A0112"/>
    <w:rsid w:val="004A0C1D"/>
    <w:rsid w:val="004A29C1"/>
    <w:rsid w:val="004A3E66"/>
    <w:rsid w:val="004A6AC9"/>
    <w:rsid w:val="004B37AB"/>
    <w:rsid w:val="004C0029"/>
    <w:rsid w:val="004C052B"/>
    <w:rsid w:val="004C71B2"/>
    <w:rsid w:val="004D0518"/>
    <w:rsid w:val="004D18F3"/>
    <w:rsid w:val="004D1C23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580"/>
    <w:rsid w:val="00535C1F"/>
    <w:rsid w:val="00544C55"/>
    <w:rsid w:val="0054574C"/>
    <w:rsid w:val="0055154F"/>
    <w:rsid w:val="00563D07"/>
    <w:rsid w:val="005640D2"/>
    <w:rsid w:val="00572761"/>
    <w:rsid w:val="0058410C"/>
    <w:rsid w:val="005853E1"/>
    <w:rsid w:val="00591FA8"/>
    <w:rsid w:val="005A4C2F"/>
    <w:rsid w:val="005B3D13"/>
    <w:rsid w:val="005C16E2"/>
    <w:rsid w:val="005C69D1"/>
    <w:rsid w:val="005C6E87"/>
    <w:rsid w:val="005C73EF"/>
    <w:rsid w:val="005C78AF"/>
    <w:rsid w:val="005D71CE"/>
    <w:rsid w:val="005E143C"/>
    <w:rsid w:val="005F227C"/>
    <w:rsid w:val="005F332F"/>
    <w:rsid w:val="00604E18"/>
    <w:rsid w:val="00605C91"/>
    <w:rsid w:val="00611502"/>
    <w:rsid w:val="006127E1"/>
    <w:rsid w:val="00613D85"/>
    <w:rsid w:val="00617E75"/>
    <w:rsid w:val="006335D9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10C2F"/>
    <w:rsid w:val="00710D12"/>
    <w:rsid w:val="00712D86"/>
    <w:rsid w:val="00714783"/>
    <w:rsid w:val="00714BC2"/>
    <w:rsid w:val="00717D8B"/>
    <w:rsid w:val="0072285E"/>
    <w:rsid w:val="007253BA"/>
    <w:rsid w:val="00732BC0"/>
    <w:rsid w:val="00746A7D"/>
    <w:rsid w:val="00747E64"/>
    <w:rsid w:val="00751DBB"/>
    <w:rsid w:val="00753392"/>
    <w:rsid w:val="00766BF4"/>
    <w:rsid w:val="00774278"/>
    <w:rsid w:val="007774A5"/>
    <w:rsid w:val="007774A6"/>
    <w:rsid w:val="00781B52"/>
    <w:rsid w:val="00785D66"/>
    <w:rsid w:val="00785DBF"/>
    <w:rsid w:val="00790659"/>
    <w:rsid w:val="00792AAF"/>
    <w:rsid w:val="007A0C60"/>
    <w:rsid w:val="007B32C8"/>
    <w:rsid w:val="007C422D"/>
    <w:rsid w:val="007C458A"/>
    <w:rsid w:val="007C57ED"/>
    <w:rsid w:val="007D0FCF"/>
    <w:rsid w:val="007E44A9"/>
    <w:rsid w:val="007F56CF"/>
    <w:rsid w:val="007F5B06"/>
    <w:rsid w:val="008059A4"/>
    <w:rsid w:val="00812274"/>
    <w:rsid w:val="00823506"/>
    <w:rsid w:val="00826A52"/>
    <w:rsid w:val="00830D22"/>
    <w:rsid w:val="00840395"/>
    <w:rsid w:val="00840DBA"/>
    <w:rsid w:val="00841D80"/>
    <w:rsid w:val="00850EDB"/>
    <w:rsid w:val="00851C1A"/>
    <w:rsid w:val="0085256C"/>
    <w:rsid w:val="00854B03"/>
    <w:rsid w:val="00857FF6"/>
    <w:rsid w:val="00863B3E"/>
    <w:rsid w:val="008643F2"/>
    <w:rsid w:val="008762EF"/>
    <w:rsid w:val="00881E39"/>
    <w:rsid w:val="00883906"/>
    <w:rsid w:val="00892B81"/>
    <w:rsid w:val="00893D16"/>
    <w:rsid w:val="0089670B"/>
    <w:rsid w:val="008A68C4"/>
    <w:rsid w:val="008B2BE3"/>
    <w:rsid w:val="008B7AB7"/>
    <w:rsid w:val="008C1FDF"/>
    <w:rsid w:val="008C5EC8"/>
    <w:rsid w:val="008D2ECB"/>
    <w:rsid w:val="008D3653"/>
    <w:rsid w:val="008D543D"/>
    <w:rsid w:val="008E0B6E"/>
    <w:rsid w:val="008E4CE4"/>
    <w:rsid w:val="008E6415"/>
    <w:rsid w:val="008F0923"/>
    <w:rsid w:val="00902F5D"/>
    <w:rsid w:val="009068E3"/>
    <w:rsid w:val="00911328"/>
    <w:rsid w:val="00912447"/>
    <w:rsid w:val="0091378D"/>
    <w:rsid w:val="009275CC"/>
    <w:rsid w:val="0093607B"/>
    <w:rsid w:val="009371C3"/>
    <w:rsid w:val="00944722"/>
    <w:rsid w:val="00955763"/>
    <w:rsid w:val="00955F25"/>
    <w:rsid w:val="00957AA4"/>
    <w:rsid w:val="009663D4"/>
    <w:rsid w:val="00976604"/>
    <w:rsid w:val="00986931"/>
    <w:rsid w:val="00986B3C"/>
    <w:rsid w:val="00992E1E"/>
    <w:rsid w:val="009A6E06"/>
    <w:rsid w:val="009B4E6C"/>
    <w:rsid w:val="009B64B7"/>
    <w:rsid w:val="009B6CBA"/>
    <w:rsid w:val="009B7D0F"/>
    <w:rsid w:val="009D0DCB"/>
    <w:rsid w:val="00A034CE"/>
    <w:rsid w:val="00A0711B"/>
    <w:rsid w:val="00A16B4D"/>
    <w:rsid w:val="00A21302"/>
    <w:rsid w:val="00A243C1"/>
    <w:rsid w:val="00A27B01"/>
    <w:rsid w:val="00A36F99"/>
    <w:rsid w:val="00A5192F"/>
    <w:rsid w:val="00A61456"/>
    <w:rsid w:val="00A659E4"/>
    <w:rsid w:val="00A65BB8"/>
    <w:rsid w:val="00A66013"/>
    <w:rsid w:val="00A67E4C"/>
    <w:rsid w:val="00A7600D"/>
    <w:rsid w:val="00A76113"/>
    <w:rsid w:val="00A77C0C"/>
    <w:rsid w:val="00A810C2"/>
    <w:rsid w:val="00A84E6D"/>
    <w:rsid w:val="00A85256"/>
    <w:rsid w:val="00A8744E"/>
    <w:rsid w:val="00A90C59"/>
    <w:rsid w:val="00A9173E"/>
    <w:rsid w:val="00A96D9F"/>
    <w:rsid w:val="00A97CAD"/>
    <w:rsid w:val="00A97CE2"/>
    <w:rsid w:val="00AA286F"/>
    <w:rsid w:val="00AC6A79"/>
    <w:rsid w:val="00AE1622"/>
    <w:rsid w:val="00AE192B"/>
    <w:rsid w:val="00AE58CA"/>
    <w:rsid w:val="00AE6BE2"/>
    <w:rsid w:val="00B00239"/>
    <w:rsid w:val="00B00B32"/>
    <w:rsid w:val="00B2411B"/>
    <w:rsid w:val="00B24DE6"/>
    <w:rsid w:val="00B41547"/>
    <w:rsid w:val="00B47578"/>
    <w:rsid w:val="00B541B3"/>
    <w:rsid w:val="00B64B3A"/>
    <w:rsid w:val="00B8386A"/>
    <w:rsid w:val="00B8678C"/>
    <w:rsid w:val="00B958B6"/>
    <w:rsid w:val="00BB1391"/>
    <w:rsid w:val="00BB3446"/>
    <w:rsid w:val="00BC6762"/>
    <w:rsid w:val="00BC7F55"/>
    <w:rsid w:val="00BD62A3"/>
    <w:rsid w:val="00BD772D"/>
    <w:rsid w:val="00BE062A"/>
    <w:rsid w:val="00BE1121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016A"/>
    <w:rsid w:val="00C41E87"/>
    <w:rsid w:val="00C51910"/>
    <w:rsid w:val="00C7595C"/>
    <w:rsid w:val="00C82692"/>
    <w:rsid w:val="00C858BC"/>
    <w:rsid w:val="00C93815"/>
    <w:rsid w:val="00C946FD"/>
    <w:rsid w:val="00CA6F66"/>
    <w:rsid w:val="00CA736D"/>
    <w:rsid w:val="00CC40C6"/>
    <w:rsid w:val="00CF5417"/>
    <w:rsid w:val="00CF62FE"/>
    <w:rsid w:val="00D02783"/>
    <w:rsid w:val="00D11F9B"/>
    <w:rsid w:val="00D13543"/>
    <w:rsid w:val="00D14AE3"/>
    <w:rsid w:val="00D17768"/>
    <w:rsid w:val="00D25220"/>
    <w:rsid w:val="00D3263F"/>
    <w:rsid w:val="00D361F4"/>
    <w:rsid w:val="00D43168"/>
    <w:rsid w:val="00D4587D"/>
    <w:rsid w:val="00D54DE6"/>
    <w:rsid w:val="00D7163D"/>
    <w:rsid w:val="00D80D8C"/>
    <w:rsid w:val="00D82FB0"/>
    <w:rsid w:val="00D83D18"/>
    <w:rsid w:val="00D84F71"/>
    <w:rsid w:val="00D87E3B"/>
    <w:rsid w:val="00D92604"/>
    <w:rsid w:val="00D92ACE"/>
    <w:rsid w:val="00D947B4"/>
    <w:rsid w:val="00D96293"/>
    <w:rsid w:val="00D97CEB"/>
    <w:rsid w:val="00DA160C"/>
    <w:rsid w:val="00DB29AB"/>
    <w:rsid w:val="00DB46E3"/>
    <w:rsid w:val="00DB56B0"/>
    <w:rsid w:val="00DB584F"/>
    <w:rsid w:val="00DB792D"/>
    <w:rsid w:val="00DC18FA"/>
    <w:rsid w:val="00DC67BB"/>
    <w:rsid w:val="00DD17C5"/>
    <w:rsid w:val="00DD4CDD"/>
    <w:rsid w:val="00DE3B8C"/>
    <w:rsid w:val="00DE3C6B"/>
    <w:rsid w:val="00DF46CD"/>
    <w:rsid w:val="00E004B1"/>
    <w:rsid w:val="00E01340"/>
    <w:rsid w:val="00E07104"/>
    <w:rsid w:val="00E10A9E"/>
    <w:rsid w:val="00E12880"/>
    <w:rsid w:val="00E34AC3"/>
    <w:rsid w:val="00E52186"/>
    <w:rsid w:val="00E530E4"/>
    <w:rsid w:val="00E536D7"/>
    <w:rsid w:val="00E54020"/>
    <w:rsid w:val="00E64570"/>
    <w:rsid w:val="00E7195D"/>
    <w:rsid w:val="00E7195E"/>
    <w:rsid w:val="00E7352F"/>
    <w:rsid w:val="00E775FB"/>
    <w:rsid w:val="00E8413E"/>
    <w:rsid w:val="00E8516E"/>
    <w:rsid w:val="00E85D79"/>
    <w:rsid w:val="00E8634D"/>
    <w:rsid w:val="00E8690D"/>
    <w:rsid w:val="00E87E1C"/>
    <w:rsid w:val="00E91A96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2DCB"/>
    <w:rsid w:val="00EE6E14"/>
    <w:rsid w:val="00EF2F57"/>
    <w:rsid w:val="00EF7241"/>
    <w:rsid w:val="00F02C61"/>
    <w:rsid w:val="00F11E28"/>
    <w:rsid w:val="00F12A02"/>
    <w:rsid w:val="00F12BF3"/>
    <w:rsid w:val="00F1437B"/>
    <w:rsid w:val="00F14BFC"/>
    <w:rsid w:val="00F158F4"/>
    <w:rsid w:val="00F20B66"/>
    <w:rsid w:val="00F20E5D"/>
    <w:rsid w:val="00F310E4"/>
    <w:rsid w:val="00F35907"/>
    <w:rsid w:val="00F44B08"/>
    <w:rsid w:val="00F44BC0"/>
    <w:rsid w:val="00F53C89"/>
    <w:rsid w:val="00F56B01"/>
    <w:rsid w:val="00F61B0E"/>
    <w:rsid w:val="00F6358C"/>
    <w:rsid w:val="00F6366E"/>
    <w:rsid w:val="00F63E12"/>
    <w:rsid w:val="00F662D9"/>
    <w:rsid w:val="00F86962"/>
    <w:rsid w:val="00F86BE5"/>
    <w:rsid w:val="00FA24B8"/>
    <w:rsid w:val="00FA604C"/>
    <w:rsid w:val="00FB6A8D"/>
    <w:rsid w:val="00FC605A"/>
    <w:rsid w:val="00FD38F0"/>
    <w:rsid w:val="00FD3F3D"/>
    <w:rsid w:val="00FD43F2"/>
    <w:rsid w:val="00FD49B2"/>
    <w:rsid w:val="00FD68CF"/>
    <w:rsid w:val="00FD6E16"/>
    <w:rsid w:val="00FE1210"/>
    <w:rsid w:val="00FE261E"/>
    <w:rsid w:val="00FE4A8E"/>
    <w:rsid w:val="00FF0AA9"/>
    <w:rsid w:val="00FF2A1D"/>
    <w:rsid w:val="00FF3566"/>
    <w:rsid w:val="00FF37CB"/>
    <w:rsid w:val="00FF39CA"/>
    <w:rsid w:val="00FF39FC"/>
    <w:rsid w:val="00FF4F1B"/>
    <w:rsid w:val="00FF62DD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ED42"/>
  <w15:docId w15:val="{A091F91D-A3CA-4345-BDB4-D510EF5F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3607B"/>
    <w:rPr>
      <w:b/>
      <w:bCs/>
    </w:rPr>
  </w:style>
  <w:style w:type="table" w:styleId="af">
    <w:name w:val="Table Grid"/>
    <w:basedOn w:val="a1"/>
    <w:uiPriority w:val="59"/>
    <w:rsid w:val="007E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B29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29A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D18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D18F3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4D18F3"/>
    <w:pPr>
      <w:ind w:left="720"/>
    </w:pPr>
    <w:rPr>
      <w:rFonts w:eastAsia="Calibri"/>
    </w:rPr>
  </w:style>
  <w:style w:type="paragraph" w:customStyle="1" w:styleId="ConsNormal">
    <w:name w:val="ConsNormal"/>
    <w:rsid w:val="004D18F3"/>
    <w:pPr>
      <w:suppressAutoHyphens/>
      <w:ind w:firstLine="720"/>
      <w:jc w:val="left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44B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B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2FC9-D646-4582-959F-D651EFDB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Федорян Наталья Васильевна</cp:lastModifiedBy>
  <cp:revision>3</cp:revision>
  <cp:lastPrinted>2023-08-29T11:45:00Z</cp:lastPrinted>
  <dcterms:created xsi:type="dcterms:W3CDTF">2023-08-29T11:47:00Z</dcterms:created>
  <dcterms:modified xsi:type="dcterms:W3CDTF">2023-09-27T11:59:00Z</dcterms:modified>
</cp:coreProperties>
</file>